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tbl>
      <w:tblPr>
        <w:tblStyle w:val="a3"/>
        <w:tblW w:w="5118" w:type="pct"/>
        <w:tblLook w:val="04A0"/>
      </w:tblPr>
      <w:tblGrid>
        <w:gridCol w:w="4078"/>
        <w:gridCol w:w="1133"/>
        <w:gridCol w:w="1563"/>
        <w:gridCol w:w="3684"/>
        <w:gridCol w:w="1132"/>
        <w:gridCol w:w="993"/>
        <w:gridCol w:w="2552"/>
      </w:tblGrid>
      <w:tr w:rsidR="00C51B62" w:rsidTr="009571E0">
        <w:tc>
          <w:tcPr>
            <w:tcW w:w="1347" w:type="pct"/>
          </w:tcPr>
          <w:p w:rsidR="000F0DB5" w:rsidRPr="00AC21E1" w:rsidRDefault="004277E4" w:rsidP="0009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09135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0F0DB5" w:rsidRPr="00AC21E1" w:rsidRDefault="000F0DB5" w:rsidP="0009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09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F53016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 w:rsidR="002B3A34"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3A34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091358">
              <w:rPr>
                <w:rFonts w:ascii="Times New Roman" w:hAnsi="Times New Roman" w:cs="Times New Roman"/>
              </w:rPr>
              <w:t>10</w:t>
            </w:r>
            <w:r w:rsidR="000F0DB5" w:rsidRPr="00C51B62">
              <w:rPr>
                <w:rFonts w:ascii="Times New Roman" w:hAnsi="Times New Roman" w:cs="Times New Roman"/>
              </w:rPr>
              <w:t xml:space="preserve">. </w:t>
            </w:r>
            <w:r w:rsidR="00091358">
              <w:rPr>
                <w:rFonts w:ascii="Times New Roman" w:hAnsi="Times New Roman" w:cs="Times New Roman"/>
              </w:rPr>
              <w:t>День пожилого человека</w:t>
            </w:r>
          </w:p>
          <w:p w:rsidR="00091358" w:rsidRDefault="00091358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09135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  <w:r w:rsidR="00EC4518">
              <w:rPr>
                <w:rFonts w:ascii="Times New Roman" w:hAnsi="Times New Roman" w:cs="Times New Roman"/>
              </w:rPr>
              <w:t>. Дискотека</w:t>
            </w:r>
          </w:p>
          <w:p w:rsidR="00091358" w:rsidRDefault="00091358" w:rsidP="0009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 Дискотека</w:t>
            </w:r>
          </w:p>
          <w:p w:rsidR="00091358" w:rsidRDefault="00091358" w:rsidP="00091358">
            <w:pPr>
              <w:rPr>
                <w:rFonts w:ascii="Times New Roman" w:hAnsi="Times New Roman" w:cs="Times New Roman"/>
              </w:rPr>
            </w:pPr>
          </w:p>
          <w:p w:rsidR="000F0DB5" w:rsidRDefault="0009135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="000F0DB5" w:rsidRPr="00C51B62">
              <w:rPr>
                <w:rFonts w:ascii="Times New Roman" w:hAnsi="Times New Roman" w:cs="Times New Roman"/>
              </w:rPr>
              <w:t>.</w:t>
            </w:r>
            <w:r w:rsidR="004277E4">
              <w:rPr>
                <w:rFonts w:ascii="Times New Roman" w:hAnsi="Times New Roman" w:cs="Times New Roman"/>
              </w:rPr>
              <w:t xml:space="preserve"> </w:t>
            </w:r>
            <w:r w:rsidR="00EC4518">
              <w:rPr>
                <w:rFonts w:ascii="Times New Roman" w:hAnsi="Times New Roman" w:cs="Times New Roman"/>
              </w:rPr>
              <w:t>Дискотека</w:t>
            </w:r>
          </w:p>
          <w:p w:rsidR="00EC4518" w:rsidRDefault="0009135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  <w:r w:rsidR="00EC4518">
              <w:rPr>
                <w:rFonts w:ascii="Times New Roman" w:hAnsi="Times New Roman" w:cs="Times New Roman"/>
              </w:rPr>
              <w:t>. Дискотека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4277E4" w:rsidRDefault="0009135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Дискотека</w:t>
            </w:r>
            <w:r w:rsidR="00EC45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раски осени</w:t>
            </w:r>
            <w:r w:rsidR="00EC4518">
              <w:rPr>
                <w:rFonts w:ascii="Times New Roman" w:hAnsi="Times New Roman" w:cs="Times New Roman"/>
              </w:rPr>
              <w:t>»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  <w:r w:rsidR="004277E4">
              <w:rPr>
                <w:rFonts w:ascii="Times New Roman" w:hAnsi="Times New Roman" w:cs="Times New Roman"/>
              </w:rPr>
              <w:t>. Дискотека</w:t>
            </w:r>
          </w:p>
          <w:p w:rsidR="00EC4518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  <w:r w:rsidR="00EC4518">
              <w:rPr>
                <w:rFonts w:ascii="Times New Roman" w:hAnsi="Times New Roman" w:cs="Times New Roman"/>
              </w:rPr>
              <w:t>.Дискотека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F53016" w:rsidP="00EC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9135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091358" w:rsidRDefault="00091358" w:rsidP="00A26551">
            <w:pPr>
              <w:rPr>
                <w:rFonts w:ascii="Times New Roman" w:hAnsi="Times New Roman" w:cs="Times New Roman"/>
              </w:rPr>
            </w:pPr>
          </w:p>
          <w:p w:rsidR="00EC4518" w:rsidRPr="004277E4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F0DB5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77E4" w:rsidRDefault="004277E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C4518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Pr="00C51B62" w:rsidRDefault="00F53016" w:rsidP="00565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.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3016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F53016" w:rsidRDefault="00F53016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F53016" w:rsidRDefault="00F53016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9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F53016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2C8E" w:rsidRDefault="00262C8E" w:rsidP="00A26551">
      <w:pPr>
        <w:rPr>
          <w:rFonts w:ascii="Times New Roman" w:hAnsi="Times New Roman" w:cs="Times New Roman"/>
          <w:sz w:val="28"/>
          <w:szCs w:val="28"/>
        </w:rPr>
      </w:pPr>
    </w:p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7E4">
        <w:rPr>
          <w:rFonts w:ascii="Times New Roman" w:hAnsi="Times New Roman" w:cs="Times New Roman"/>
          <w:sz w:val="28"/>
          <w:szCs w:val="28"/>
        </w:rPr>
        <w:t>А.С. Шейкина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89" w:rsidRDefault="00B51A89" w:rsidP="00375709">
      <w:pPr>
        <w:spacing w:after="0" w:line="240" w:lineRule="auto"/>
      </w:pPr>
      <w:r>
        <w:separator/>
      </w:r>
    </w:p>
  </w:endnote>
  <w:endnote w:type="continuationSeparator" w:id="0">
    <w:p w:rsidR="00B51A89" w:rsidRDefault="00B51A89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89" w:rsidRDefault="00B51A89" w:rsidP="00375709">
      <w:pPr>
        <w:spacing w:after="0" w:line="240" w:lineRule="auto"/>
      </w:pPr>
      <w:r>
        <w:separator/>
      </w:r>
    </w:p>
  </w:footnote>
  <w:footnote w:type="continuationSeparator" w:id="0">
    <w:p w:rsidR="00B51A89" w:rsidRDefault="00B51A89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56AD"/>
    <w:rsid w:val="000551A5"/>
    <w:rsid w:val="000563E0"/>
    <w:rsid w:val="00091358"/>
    <w:rsid w:val="0009702E"/>
    <w:rsid w:val="000B3A1D"/>
    <w:rsid w:val="000B64C1"/>
    <w:rsid w:val="000F0DB5"/>
    <w:rsid w:val="00102C3D"/>
    <w:rsid w:val="001B6B7E"/>
    <w:rsid w:val="001C0214"/>
    <w:rsid w:val="00226B14"/>
    <w:rsid w:val="00262C8E"/>
    <w:rsid w:val="00263CB6"/>
    <w:rsid w:val="002B3A34"/>
    <w:rsid w:val="00366CC0"/>
    <w:rsid w:val="00375709"/>
    <w:rsid w:val="00390FF4"/>
    <w:rsid w:val="00406A3F"/>
    <w:rsid w:val="004277E4"/>
    <w:rsid w:val="00466421"/>
    <w:rsid w:val="0047153B"/>
    <w:rsid w:val="004B5137"/>
    <w:rsid w:val="00565FEC"/>
    <w:rsid w:val="0071157D"/>
    <w:rsid w:val="007268C0"/>
    <w:rsid w:val="007C073F"/>
    <w:rsid w:val="00813AA3"/>
    <w:rsid w:val="0082399C"/>
    <w:rsid w:val="00923288"/>
    <w:rsid w:val="009571E0"/>
    <w:rsid w:val="009A440E"/>
    <w:rsid w:val="00A1424C"/>
    <w:rsid w:val="00A26551"/>
    <w:rsid w:val="00AB645D"/>
    <w:rsid w:val="00AC21E1"/>
    <w:rsid w:val="00AE509C"/>
    <w:rsid w:val="00AE6FDC"/>
    <w:rsid w:val="00B51A89"/>
    <w:rsid w:val="00BB2B85"/>
    <w:rsid w:val="00BB3316"/>
    <w:rsid w:val="00BC1642"/>
    <w:rsid w:val="00C51B62"/>
    <w:rsid w:val="00D12A42"/>
    <w:rsid w:val="00D551D9"/>
    <w:rsid w:val="00E171DB"/>
    <w:rsid w:val="00E614BF"/>
    <w:rsid w:val="00EC3859"/>
    <w:rsid w:val="00EC4518"/>
    <w:rsid w:val="00EE319E"/>
    <w:rsid w:val="00F53016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93DE-F98F-4953-BA46-6B29EACA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9</cp:revision>
  <dcterms:created xsi:type="dcterms:W3CDTF">2017-09-25T10:08:00Z</dcterms:created>
  <dcterms:modified xsi:type="dcterms:W3CDTF">2017-10-25T10:48:00Z</dcterms:modified>
</cp:coreProperties>
</file>